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E1F30">
        <w:rPr>
          <w:rFonts w:ascii="Arial" w:hAnsi="Arial" w:cs="Arial"/>
        </w:rPr>
        <w:t>E-mail do professor: mardione@colegiodivinomestre.com</w:t>
      </w:r>
      <w:r w:rsidRPr="00AE1F30">
        <w:rPr>
          <w:rFonts w:ascii="Arial" w:hAnsi="Arial" w:cs="Arial"/>
        </w:rPr>
        <w:tab/>
      </w: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E1F30">
        <w:rPr>
          <w:rFonts w:ascii="Arial" w:hAnsi="Arial" w:cs="Arial"/>
        </w:rPr>
        <w:tab/>
      </w:r>
      <w:r w:rsidRPr="00AE1F30">
        <w:rPr>
          <w:rFonts w:ascii="Arial" w:hAnsi="Arial" w:cs="Arial"/>
        </w:rPr>
        <w:tab/>
      </w:r>
      <w:r w:rsidRPr="00AE1F30">
        <w:rPr>
          <w:rFonts w:ascii="Arial" w:hAnsi="Arial" w:cs="Arial"/>
        </w:rPr>
        <w:tab/>
      </w: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E1F30">
        <w:rPr>
          <w:rFonts w:ascii="Arial" w:hAnsi="Arial" w:cs="Arial"/>
        </w:rPr>
        <w:t xml:space="preserve">Data limite de entrega: </w:t>
      </w:r>
      <w:r w:rsidR="00B21002">
        <w:rPr>
          <w:rFonts w:ascii="Arial" w:hAnsi="Arial" w:cs="Arial"/>
        </w:rPr>
        <w:t>13</w:t>
      </w:r>
      <w:r w:rsidRPr="00AE1F30">
        <w:rPr>
          <w:rFonts w:ascii="Arial" w:hAnsi="Arial" w:cs="Arial"/>
        </w:rPr>
        <w:t>/04/2020</w:t>
      </w:r>
    </w:p>
    <w:p w:rsidR="00AE1F30" w:rsidRPr="00AE1F30" w:rsidRDefault="00B21002" w:rsidP="00B21002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3_A4_MUSICA_02</w:t>
      </w: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AE1F30">
        <w:rPr>
          <w:rFonts w:ascii="Arial" w:hAnsi="Arial" w:cs="Arial"/>
          <w:b/>
          <w:bCs/>
        </w:rPr>
        <w:t>Preencher o assunto do e-mail com o nome do arquivo complementando com o nome do aluno.</w:t>
      </w: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AE1F30" w:rsidRPr="00AE1F30" w:rsidRDefault="00AE1F30" w:rsidP="00AE1F30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AE1F30">
        <w:rPr>
          <w:rFonts w:ascii="Arial" w:hAnsi="Arial" w:cs="Arial"/>
        </w:rPr>
        <w:t>Aluno(</w:t>
      </w:r>
      <w:proofErr w:type="gramEnd"/>
      <w:r w:rsidRPr="00AE1F30">
        <w:rPr>
          <w:rFonts w:ascii="Arial" w:hAnsi="Arial" w:cs="Arial"/>
        </w:rPr>
        <w:t>a):____________________________________________</w:t>
      </w:r>
      <w:r w:rsidRPr="00AE1F30">
        <w:rPr>
          <w:rFonts w:ascii="Arial" w:hAnsi="Arial" w:cs="Arial"/>
        </w:rPr>
        <w:tab/>
        <w:t xml:space="preserve">Data: </w:t>
      </w:r>
      <w:r w:rsidR="00873BC6">
        <w:rPr>
          <w:rFonts w:ascii="Arial" w:hAnsi="Arial" w:cs="Arial"/>
        </w:rPr>
        <w:t>06/04/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796946">
        <w:rPr>
          <w:rFonts w:ascii="Arial" w:eastAsia="Times New Roman" w:hAnsi="Arial" w:cs="Arial"/>
          <w:b/>
          <w:bCs/>
          <w:bdr w:val="none" w:sz="0" w:space="0" w:color="auto" w:frame="1"/>
        </w:rPr>
        <w:t>Quando for realizada a atividade, devolver o arquivo com a palavra: “REALIZADO”.</w:t>
      </w:r>
    </w:p>
    <w:p w:rsidR="007C0BA5" w:rsidRDefault="007C0BA5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796946" w:rsidRPr="007C0BA5" w:rsidRDefault="007C0BA5" w:rsidP="007C0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33CC"/>
          <w:bdr w:val="none" w:sz="0" w:space="0" w:color="auto" w:frame="1"/>
        </w:rPr>
      </w:pPr>
      <w:r w:rsidRPr="007C0BA5">
        <w:rPr>
          <w:rFonts w:ascii="Arial" w:eastAsia="Times New Roman" w:hAnsi="Arial" w:cs="Arial"/>
          <w:b/>
          <w:bCs/>
          <w:color w:val="FF33CC"/>
          <w:bdr w:val="none" w:sz="0" w:space="0" w:color="auto" w:frame="1"/>
        </w:rPr>
        <w:t>REFORÇANDO A PRÁTICA INSTRUMETNAL DAS NOTAS ESTUDADAS:</w:t>
      </w:r>
    </w:p>
    <w:p w:rsidR="007C0BA5" w:rsidRPr="007C0BA5" w:rsidRDefault="007C0BA5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796946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796946">
        <w:rPr>
          <w:rFonts w:ascii="Arial" w:eastAsia="Times New Roman" w:hAnsi="Arial" w:cs="Arial"/>
          <w:bdr w:val="none" w:sz="0" w:space="0" w:color="auto" w:frame="1"/>
        </w:rPr>
        <w:t>Aprendemos em aula</w:t>
      </w:r>
      <w:r>
        <w:rPr>
          <w:rFonts w:ascii="Arial" w:eastAsia="Times New Roman" w:hAnsi="Arial" w:cs="Arial"/>
          <w:bdr w:val="none" w:sz="0" w:space="0" w:color="auto" w:frame="1"/>
        </w:rPr>
        <w:t xml:space="preserve"> que as notas:</w:t>
      </w:r>
    </w:p>
    <w:p w:rsidR="00796946" w:rsidRDefault="00796946" w:rsidP="00796946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796946" w:rsidRDefault="00796946" w:rsidP="00796946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796946" w:rsidRPr="00796946" w:rsidRDefault="00796946" w:rsidP="00796946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                                                                    DÓ                       LÁ</w:t>
      </w:r>
    </w:p>
    <w:p w:rsidR="00F85D80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 xml:space="preserve"> </w:t>
      </w:r>
    </w:p>
    <w:p w:rsidR="00796946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                                                                     </w:t>
      </w:r>
      <w:r>
        <w:rPr>
          <w:rFonts w:ascii="SWMusic" w:eastAsia="Times New Roman" w:hAnsi="SWMusic" w:cs="Arial"/>
          <w:b/>
          <w:bCs/>
          <w:bdr w:val="none" w:sz="0" w:space="0" w:color="auto" w:frame="1"/>
        </w:rPr>
        <w:t>E             f</w:t>
      </w:r>
    </w:p>
    <w:p w:rsidR="00796946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                                                                            </w:t>
      </w: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F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f</w:t>
      </w:r>
      <w:proofErr w:type="spellEnd"/>
    </w:p>
    <w:p w:rsidR="00F85D80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                                                                     </w:t>
      </w: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F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f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    </w:t>
      </w:r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E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e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E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e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E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e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bookmarkStart w:id="0" w:name="_GoBack"/>
      <w:bookmarkEnd w:id="0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E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e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  <w:r>
        <w:rPr>
          <w:rFonts w:ascii="SWMusic" w:eastAsia="Times New Roman" w:hAnsi="SWMusic" w:cs="Arial"/>
          <w:b/>
          <w:bCs/>
          <w:bdr w:val="none" w:sz="0" w:space="0" w:color="auto" w:frame="1"/>
        </w:rPr>
        <w:t xml:space="preserve">                                   E             </w:t>
      </w:r>
      <w:proofErr w:type="spellStart"/>
      <w:r>
        <w:rPr>
          <w:rFonts w:ascii="SWMusic" w:eastAsia="Times New Roman" w:hAnsi="SWMusic" w:cs="Arial"/>
          <w:b/>
          <w:bCs/>
          <w:bdr w:val="none" w:sz="0" w:space="0" w:color="auto" w:frame="1"/>
        </w:rPr>
        <w:t>e</w:t>
      </w:r>
      <w:proofErr w:type="spellEnd"/>
    </w:p>
    <w:p w:rsidR="00796946" w:rsidRDefault="00796946" w:rsidP="00F85D80">
      <w:pPr>
        <w:shd w:val="clear" w:color="auto" w:fill="FFFFFF"/>
        <w:spacing w:after="0" w:line="240" w:lineRule="auto"/>
        <w:rPr>
          <w:rFonts w:ascii="SWMusic" w:eastAsia="Times New Roman" w:hAnsi="SWMusic" w:cs="Arial"/>
          <w:b/>
          <w:bCs/>
          <w:bdr w:val="none" w:sz="0" w:space="0" w:color="auto" w:frame="1"/>
        </w:rPr>
      </w:pPr>
    </w:p>
    <w:p w:rsidR="00796946" w:rsidRPr="00B21002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Lembrando que os dedos usados são para o </w:t>
      </w:r>
      <w:r w:rsidR="00B460D7">
        <w:rPr>
          <w:rFonts w:ascii="Arial" w:eastAsia="Times New Roman" w:hAnsi="Arial" w:cs="Arial"/>
          <w:b/>
          <w:bCs/>
          <w:bdr w:val="none" w:sz="0" w:space="0" w:color="auto" w:frame="1"/>
        </w:rPr>
        <w:t>DÓ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: </w:t>
      </w:r>
      <w:r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>indicad</w:t>
      </w:r>
      <w:r w:rsidR="00B460D7"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>o</w:t>
      </w:r>
      <w:r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>r e polegar da mão esquerda.</w:t>
      </w:r>
    </w:p>
    <w:p w:rsidR="00796946" w:rsidRPr="00B21002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</w:p>
    <w:p w:rsidR="00796946" w:rsidRPr="00B21002" w:rsidRDefault="00796946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E </w:t>
      </w:r>
      <w:r w:rsidR="00B460D7">
        <w:rPr>
          <w:rFonts w:ascii="Arial" w:eastAsia="Times New Roman" w:hAnsi="Arial" w:cs="Arial"/>
          <w:b/>
          <w:bCs/>
          <w:bdr w:val="none" w:sz="0" w:space="0" w:color="auto" w:frame="1"/>
        </w:rPr>
        <w:t>p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ara o LÁ: </w:t>
      </w:r>
      <w:r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>indicador, médio e polegar</w:t>
      </w:r>
      <w:r w:rsidR="00B460D7"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 xml:space="preserve"> </w:t>
      </w:r>
      <w:r w:rsidRPr="00B21002"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  <w:t>também da mão esquerda.</w:t>
      </w:r>
    </w:p>
    <w:p w:rsidR="00B460D7" w:rsidRPr="00B21002" w:rsidRDefault="00B460D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bdr w:val="none" w:sz="0" w:space="0" w:color="auto" w:frame="1"/>
        </w:rPr>
      </w:pPr>
    </w:p>
    <w:p w:rsidR="00B460D7" w:rsidRDefault="00B460D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>Toque as notas a seguir usando um sopro para cada nota escrita:</w:t>
      </w:r>
    </w:p>
    <w:p w:rsidR="00B460D7" w:rsidRDefault="00B460D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Default="00B460D7" w:rsidP="00B460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  <w:bookmarkStart w:id="1" w:name="_Hlk36285646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     DÓ       LÁ</w:t>
      </w:r>
      <w:r>
        <w:rPr>
          <w:rFonts w:ascii="Arial" w:eastAsia="Times New Roman" w:hAnsi="Arial" w:cs="Arial"/>
          <w:bdr w:val="none" w:sz="0" w:space="0" w:color="auto" w:frame="1"/>
        </w:rPr>
        <w:t xml:space="preserve">         </w:t>
      </w:r>
      <w:r w:rsidRPr="00B460D7">
        <w:rPr>
          <w:rFonts w:ascii="Arial" w:eastAsia="Times New Roman" w:hAnsi="Arial" w:cs="Arial"/>
          <w:bdr w:val="none" w:sz="0" w:space="0" w:color="auto" w:frame="1"/>
        </w:rPr>
        <w:t>DÓ       LÁ</w:t>
      </w:r>
      <w:r>
        <w:rPr>
          <w:rFonts w:ascii="Arial" w:eastAsia="Times New Roman" w:hAnsi="Arial" w:cs="Arial"/>
          <w:bdr w:val="none" w:sz="0" w:space="0" w:color="auto" w:frame="1"/>
        </w:rPr>
        <w:t xml:space="preserve">        </w:t>
      </w:r>
    </w:p>
    <w:bookmarkEnd w:id="1"/>
    <w:p w:rsidR="00B460D7" w:rsidRDefault="00B460D7" w:rsidP="00B460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</w:rPr>
      </w:pPr>
    </w:p>
    <w:p w:rsidR="00B460D7" w:rsidRDefault="00B460D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     DÓ       LÁ         DÓ       LÁ      </w:t>
      </w:r>
    </w:p>
    <w:p w:rsidR="00B460D7" w:rsidRPr="00B460D7" w:rsidRDefault="00B460D7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           </w:t>
      </w:r>
      <w:r w:rsidRPr="00B460D7">
        <w:rPr>
          <w:rFonts w:ascii="Arial" w:eastAsia="Times New Roman" w:hAnsi="Arial" w:cs="Arial"/>
          <w:bdr w:val="none" w:sz="0" w:space="0" w:color="auto" w:frame="1"/>
        </w:rPr>
        <w:t xml:space="preserve"> DÓ       </w:t>
      </w:r>
      <w:proofErr w:type="spellStart"/>
      <w:r w:rsidRPr="00B460D7">
        <w:rPr>
          <w:rFonts w:ascii="Arial" w:eastAsia="Times New Roman" w:hAnsi="Arial" w:cs="Arial"/>
          <w:bdr w:val="none" w:sz="0" w:space="0" w:color="auto" w:frame="1"/>
        </w:rPr>
        <w:t>DÓ</w:t>
      </w:r>
      <w:proofErr w:type="spellEnd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LÁ       </w:t>
      </w: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     DÓ       </w:t>
      </w:r>
      <w:proofErr w:type="spellStart"/>
      <w:r w:rsidRPr="00B460D7">
        <w:rPr>
          <w:rFonts w:ascii="Arial" w:eastAsia="Times New Roman" w:hAnsi="Arial" w:cs="Arial"/>
          <w:bdr w:val="none" w:sz="0" w:space="0" w:color="auto" w:frame="1"/>
        </w:rPr>
        <w:t>DÓ</w:t>
      </w:r>
      <w:proofErr w:type="spellEnd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LÁ       </w:t>
      </w:r>
    </w:p>
    <w:p w:rsid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     DÓ       </w:t>
      </w:r>
      <w:proofErr w:type="spellStart"/>
      <w:r w:rsidRPr="00B460D7">
        <w:rPr>
          <w:rFonts w:ascii="Arial" w:eastAsia="Times New Roman" w:hAnsi="Arial" w:cs="Arial"/>
          <w:bdr w:val="none" w:sz="0" w:space="0" w:color="auto" w:frame="1"/>
        </w:rPr>
        <w:t>DÓ</w:t>
      </w:r>
      <w:proofErr w:type="spellEnd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LÁ     </w:t>
      </w:r>
      <w:proofErr w:type="spellStart"/>
      <w:r w:rsidR="007C0BA5">
        <w:rPr>
          <w:rFonts w:ascii="Arial" w:eastAsia="Times New Roman" w:hAnsi="Arial" w:cs="Arial"/>
          <w:bdr w:val="none" w:sz="0" w:space="0" w:color="auto" w:frame="1"/>
        </w:rPr>
        <w:t>LÁ</w:t>
      </w:r>
      <w:proofErr w:type="spellEnd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</w:t>
      </w: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     DÓ       </w:t>
      </w:r>
      <w:proofErr w:type="spellStart"/>
      <w:r w:rsidRPr="00B460D7">
        <w:rPr>
          <w:rFonts w:ascii="Arial" w:eastAsia="Times New Roman" w:hAnsi="Arial" w:cs="Arial"/>
          <w:bdr w:val="none" w:sz="0" w:space="0" w:color="auto" w:frame="1"/>
        </w:rPr>
        <w:t>DÓ</w:t>
      </w:r>
      <w:proofErr w:type="spellEnd"/>
      <w:r w:rsidRPr="00B460D7">
        <w:rPr>
          <w:rFonts w:ascii="Arial" w:eastAsia="Times New Roman" w:hAnsi="Arial" w:cs="Arial"/>
          <w:bdr w:val="none" w:sz="0" w:space="0" w:color="auto" w:frame="1"/>
        </w:rPr>
        <w:t xml:space="preserve">       LÁ         </w:t>
      </w:r>
    </w:p>
    <w:p w:rsidR="00B460D7" w:rsidRPr="00B460D7" w:rsidRDefault="00B460D7" w:rsidP="00B460D7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</w:p>
    <w:p w:rsidR="00B460D7" w:rsidRPr="00B460D7" w:rsidRDefault="007C0BA5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</w:rPr>
      </w:pPr>
      <w:r w:rsidRPr="007C0BA5">
        <w:rPr>
          <w:rFonts w:ascii="Arial" w:eastAsia="Times New Roman" w:hAnsi="Arial" w:cs="Arial"/>
          <w:bdr w:val="none" w:sz="0" w:space="0" w:color="auto" w:frame="1"/>
        </w:rPr>
        <w:t xml:space="preserve">            DÓ       </w:t>
      </w:r>
      <w:proofErr w:type="spellStart"/>
      <w:r w:rsidRPr="007C0BA5">
        <w:rPr>
          <w:rFonts w:ascii="Arial" w:eastAsia="Times New Roman" w:hAnsi="Arial" w:cs="Arial"/>
          <w:bdr w:val="none" w:sz="0" w:space="0" w:color="auto" w:frame="1"/>
        </w:rPr>
        <w:t>DÓ</w:t>
      </w:r>
      <w:proofErr w:type="spellEnd"/>
      <w:r w:rsidRPr="007C0BA5">
        <w:rPr>
          <w:rFonts w:ascii="Arial" w:eastAsia="Times New Roman" w:hAnsi="Arial" w:cs="Arial"/>
          <w:bdr w:val="none" w:sz="0" w:space="0" w:color="auto" w:frame="1"/>
        </w:rPr>
        <w:t xml:space="preserve">       LÁ         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sectPr w:rsidR="00F85D80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Music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5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39"/>
  </w:num>
  <w:num w:numId="24">
    <w:abstractNumId w:val="1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40"/>
  </w:num>
  <w:num w:numId="30">
    <w:abstractNumId w:val="0"/>
  </w:num>
  <w:num w:numId="31">
    <w:abstractNumId w:val="38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3"/>
  </w:num>
  <w:num w:numId="40">
    <w:abstractNumId w:val="3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5F67"/>
    <w:rsid w:val="001C3D40"/>
    <w:rsid w:val="001D0822"/>
    <w:rsid w:val="001E6513"/>
    <w:rsid w:val="00226D9D"/>
    <w:rsid w:val="00241D77"/>
    <w:rsid w:val="00253046"/>
    <w:rsid w:val="00273487"/>
    <w:rsid w:val="00287D04"/>
    <w:rsid w:val="002A2FCA"/>
    <w:rsid w:val="003219B2"/>
    <w:rsid w:val="0036418B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96946"/>
    <w:rsid w:val="007A427D"/>
    <w:rsid w:val="007B0432"/>
    <w:rsid w:val="007C0010"/>
    <w:rsid w:val="007C0BA5"/>
    <w:rsid w:val="007D1A6B"/>
    <w:rsid w:val="007F3670"/>
    <w:rsid w:val="0080023A"/>
    <w:rsid w:val="008116F4"/>
    <w:rsid w:val="00826C58"/>
    <w:rsid w:val="00836656"/>
    <w:rsid w:val="00852312"/>
    <w:rsid w:val="00873BC6"/>
    <w:rsid w:val="008856B1"/>
    <w:rsid w:val="00893A59"/>
    <w:rsid w:val="008A283E"/>
    <w:rsid w:val="008A7791"/>
    <w:rsid w:val="008E680A"/>
    <w:rsid w:val="008F6C01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AE1F30"/>
    <w:rsid w:val="00B124FC"/>
    <w:rsid w:val="00B21002"/>
    <w:rsid w:val="00B33CDD"/>
    <w:rsid w:val="00B3557E"/>
    <w:rsid w:val="00B460D7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1693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D58E6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969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DC3F-2CFC-4D27-AC40-74D63EA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2</cp:revision>
  <cp:lastPrinted>2019-09-16T14:50:00Z</cp:lastPrinted>
  <dcterms:created xsi:type="dcterms:W3CDTF">2020-04-06T16:29:00Z</dcterms:created>
  <dcterms:modified xsi:type="dcterms:W3CDTF">2020-04-06T16:29:00Z</dcterms:modified>
</cp:coreProperties>
</file>